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0D" w:rsidRDefault="004F4D73" w:rsidP="00750077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>202</w:t>
      </w:r>
      <w:r w:rsidR="00EE1004">
        <w:rPr>
          <w:rFonts w:hint="eastAsia"/>
          <w:szCs w:val="21"/>
        </w:rPr>
        <w:t>6</w:t>
      </w:r>
      <w:r w:rsidR="00EE1004">
        <w:rPr>
          <w:rFonts w:hint="eastAsia"/>
          <w:szCs w:val="21"/>
        </w:rPr>
        <w:t>春</w:t>
      </w:r>
      <w:bookmarkStart w:id="0" w:name="_GoBack"/>
      <w:bookmarkEnd w:id="0"/>
    </w:p>
    <w:tbl>
      <w:tblPr>
        <w:tblStyle w:val="a7"/>
        <w:tblpPr w:leftFromText="142" w:rightFromText="142" w:horzAnchor="margin" w:tblpY="2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50077" w:rsidTr="00605838">
        <w:trPr>
          <w:trHeight w:val="569"/>
        </w:trPr>
        <w:tc>
          <w:tcPr>
            <w:tcW w:w="3652" w:type="dxa"/>
          </w:tcPr>
          <w:p w:rsidR="00750077" w:rsidRPr="00750077" w:rsidRDefault="00D62B4E" w:rsidP="00605838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記入不要</w:t>
            </w:r>
          </w:p>
        </w:tc>
      </w:tr>
    </w:tbl>
    <w:p w:rsidR="00AD18E8" w:rsidRDefault="00605838" w:rsidP="00750077">
      <w:pPr>
        <w:pStyle w:val="a3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>L</w:t>
      </w:r>
      <w:r w:rsidR="00AD18E8">
        <w:rPr>
          <w:rFonts w:hint="eastAsia"/>
        </w:rPr>
        <w:t>EC</w:t>
      </w:r>
      <w:r w:rsidR="00AD18E8">
        <w:rPr>
          <w:rFonts w:hint="eastAsia"/>
        </w:rPr>
        <w:t>東京リーガルマインド大学院大学</w:t>
      </w:r>
    </w:p>
    <w:p w:rsidR="00AD18E8" w:rsidRDefault="00CF6E91" w:rsidP="00603088">
      <w:pPr>
        <w:pStyle w:val="a3"/>
        <w:jc w:val="right"/>
      </w:pPr>
      <w:r>
        <w:rPr>
          <w:rFonts w:hint="eastAsia"/>
        </w:rPr>
        <w:t>高度専門職研究科</w:t>
      </w:r>
      <w:r w:rsidR="00AD18E8">
        <w:rPr>
          <w:rFonts w:hint="eastAsia"/>
        </w:rPr>
        <w:t>会計専門職専攻</w:t>
      </w:r>
    </w:p>
    <w:p w:rsidR="003815B0" w:rsidRPr="006F369E" w:rsidRDefault="003815B0" w:rsidP="003815B0">
      <w:pPr>
        <w:pStyle w:val="a3"/>
        <w:ind w:firstLineChars="1600" w:firstLine="3360"/>
        <w:jc w:val="right"/>
      </w:pPr>
    </w:p>
    <w:p w:rsidR="005E75D4" w:rsidRPr="003815B0" w:rsidRDefault="005E75D4" w:rsidP="003815B0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815B0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研 究 計 画 書</w:t>
      </w:r>
      <w:r w:rsidR="005B2B85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（税法コース）</w:t>
      </w:r>
    </w:p>
    <w:p w:rsidR="005E75D4" w:rsidRDefault="005E75D4" w:rsidP="00AD18E8">
      <w:pPr>
        <w:rPr>
          <w:szCs w:val="21"/>
          <w:u w:val="thick"/>
        </w:rPr>
      </w:pPr>
    </w:p>
    <w:p w:rsidR="00AD18E8" w:rsidRPr="00573B52" w:rsidRDefault="00AD18E8" w:rsidP="00AD18E8">
      <w:pPr>
        <w:rPr>
          <w:szCs w:val="21"/>
          <w:u w:val="thick"/>
        </w:rPr>
      </w:pPr>
      <w:r w:rsidRPr="00573B52">
        <w:rPr>
          <w:rFonts w:hint="eastAsia"/>
          <w:szCs w:val="21"/>
          <w:u w:val="thick"/>
        </w:rPr>
        <w:t>氏</w:t>
      </w:r>
      <w:r>
        <w:rPr>
          <w:rFonts w:hint="eastAsia"/>
          <w:szCs w:val="21"/>
          <w:u w:val="thick"/>
        </w:rPr>
        <w:t xml:space="preserve">　</w:t>
      </w:r>
      <w:r w:rsidRPr="00573B52">
        <w:rPr>
          <w:rFonts w:hint="eastAsia"/>
          <w:szCs w:val="21"/>
          <w:u w:val="thick"/>
        </w:rPr>
        <w:t xml:space="preserve">名　　　　　　　　　　　　　　　　　　　　</w:t>
      </w:r>
    </w:p>
    <w:p w:rsidR="006F369E" w:rsidRDefault="006F369E" w:rsidP="006F369E">
      <w:pPr>
        <w:jc w:val="right"/>
        <w:rPr>
          <w:szCs w:val="21"/>
        </w:rPr>
      </w:pPr>
    </w:p>
    <w:p w:rsidR="005E75D4" w:rsidRDefault="003238E1" w:rsidP="006F369E">
      <w:pPr>
        <w:rPr>
          <w:szCs w:val="21"/>
        </w:rPr>
      </w:pPr>
      <w:r>
        <w:rPr>
          <w:rFonts w:hint="eastAsia"/>
          <w:szCs w:val="21"/>
        </w:rPr>
        <w:t>研究論文</w:t>
      </w:r>
      <w:r w:rsidR="0060242E">
        <w:rPr>
          <w:rFonts w:hint="eastAsia"/>
          <w:szCs w:val="21"/>
        </w:rPr>
        <w:t>を作成するにあた</w:t>
      </w:r>
      <w:r w:rsidR="0060242E" w:rsidRPr="006B3B61">
        <w:rPr>
          <w:rFonts w:hint="eastAsia"/>
          <w:szCs w:val="21"/>
        </w:rPr>
        <w:t>り</w:t>
      </w:r>
      <w:r w:rsidRPr="006B3B61">
        <w:rPr>
          <w:rFonts w:hint="eastAsia"/>
          <w:szCs w:val="21"/>
        </w:rPr>
        <w:t>、</w:t>
      </w:r>
      <w:r w:rsidR="00C97557" w:rsidRPr="006B3B61">
        <w:rPr>
          <w:rFonts w:hint="eastAsia"/>
          <w:szCs w:val="21"/>
        </w:rPr>
        <w:t>研究</w:t>
      </w:r>
      <w:r w:rsidR="005E75D4" w:rsidRPr="006B3B61">
        <w:rPr>
          <w:rFonts w:hint="eastAsia"/>
          <w:szCs w:val="21"/>
        </w:rPr>
        <w:t>テーマ</w:t>
      </w:r>
      <w:r w:rsidR="00C97557" w:rsidRPr="006B3B61">
        <w:rPr>
          <w:rFonts w:hint="eastAsia"/>
          <w:szCs w:val="21"/>
        </w:rPr>
        <w:t>、概要、</w:t>
      </w:r>
      <w:r w:rsidR="005B052C" w:rsidRPr="006B3B61">
        <w:rPr>
          <w:rFonts w:hint="eastAsia"/>
          <w:szCs w:val="21"/>
        </w:rPr>
        <w:t>テーマにした</w:t>
      </w:r>
      <w:r w:rsidR="00C97557" w:rsidRPr="006B3B61">
        <w:rPr>
          <w:rFonts w:hint="eastAsia"/>
          <w:szCs w:val="21"/>
        </w:rPr>
        <w:t>理由、研究方法</w:t>
      </w:r>
      <w:r w:rsidR="0060242E" w:rsidRPr="006B3B61">
        <w:rPr>
          <w:rFonts w:hint="eastAsia"/>
          <w:szCs w:val="21"/>
        </w:rPr>
        <w:t>について</w:t>
      </w:r>
      <w:r w:rsidR="00C97557" w:rsidRPr="006B3B61">
        <w:rPr>
          <w:rFonts w:hint="eastAsia"/>
          <w:szCs w:val="21"/>
        </w:rPr>
        <w:t>1500</w:t>
      </w:r>
      <w:r w:rsidR="00C97557" w:rsidRPr="006B3B61">
        <w:rPr>
          <w:rFonts w:hint="eastAsia"/>
          <w:szCs w:val="21"/>
        </w:rPr>
        <w:t>字～</w:t>
      </w:r>
      <w:r w:rsidR="00C97557" w:rsidRPr="006B3B61">
        <w:rPr>
          <w:rFonts w:hint="eastAsia"/>
          <w:szCs w:val="21"/>
        </w:rPr>
        <w:t>2000</w:t>
      </w:r>
      <w:r w:rsidR="00C97557" w:rsidRPr="006B3B61">
        <w:rPr>
          <w:rFonts w:hint="eastAsia"/>
          <w:szCs w:val="21"/>
        </w:rPr>
        <w:t>字程度</w:t>
      </w:r>
      <w:r w:rsidR="00C97557">
        <w:rPr>
          <w:rFonts w:hint="eastAsia"/>
          <w:szCs w:val="21"/>
        </w:rPr>
        <w:t>にまとめて</w:t>
      </w:r>
      <w:r w:rsidR="005E75D4">
        <w:rPr>
          <w:rFonts w:hint="eastAsia"/>
          <w:szCs w:val="21"/>
        </w:rPr>
        <w:t>下さい。</w:t>
      </w:r>
    </w:p>
    <w:p w:rsidR="003815B0" w:rsidRDefault="00C97557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905</wp:posOffset>
                </wp:positionV>
                <wp:extent cx="6736715" cy="8255"/>
                <wp:effectExtent l="0" t="0" r="6985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3671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085C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75pt,.15pt" to="532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" strokecolor="black [3213]" strokeweight="1.5pt">
                <o:lock v:ext="edit" shapetype="f"/>
              </v:line>
            </w:pict>
          </mc:Fallback>
        </mc:AlternateContent>
      </w:r>
    </w:p>
    <w:p w:rsidR="006F369E" w:rsidRPr="005E75D4" w:rsidRDefault="005E75D4" w:rsidP="006F369E">
      <w:pPr>
        <w:rPr>
          <w:szCs w:val="21"/>
          <w:u w:val="thick"/>
        </w:rPr>
      </w:pPr>
      <w:r w:rsidRPr="005E75D4">
        <w:rPr>
          <w:rFonts w:hint="eastAsia"/>
          <w:szCs w:val="21"/>
          <w:u w:val="thick"/>
        </w:rPr>
        <w:t>研究テーマ</w:t>
      </w:r>
      <w:r>
        <w:rPr>
          <w:rFonts w:hint="eastAsia"/>
          <w:szCs w:val="21"/>
          <w:u w:val="thick"/>
        </w:rPr>
        <w:t xml:space="preserve">　　　　　　　　　　　　　　　　　　　　　　　　　　　　　</w:t>
      </w:r>
    </w:p>
    <w:p w:rsidR="00EF32E6" w:rsidRPr="00C97557" w:rsidRDefault="00C97557" w:rsidP="006F369E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研究テーマの概要</w:t>
      </w: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Pr="00C97557" w:rsidRDefault="0060242E" w:rsidP="006F369E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研究テーマにした理由</w:t>
      </w:r>
    </w:p>
    <w:p w:rsidR="00EF32E6" w:rsidRPr="003A4BE3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3A4BE3" w:rsidRDefault="003A4BE3" w:rsidP="006F369E">
      <w:pPr>
        <w:rPr>
          <w:szCs w:val="21"/>
        </w:rPr>
      </w:pPr>
    </w:p>
    <w:p w:rsidR="003A4BE3" w:rsidRDefault="003A4BE3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C97557" w:rsidRDefault="00C97557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C97557" w:rsidRPr="00076EEF" w:rsidRDefault="00C97557" w:rsidP="006F369E">
      <w:pPr>
        <w:rPr>
          <w:szCs w:val="21"/>
          <w:u w:val="single"/>
        </w:rPr>
      </w:pPr>
      <w:r w:rsidRPr="00076EEF">
        <w:rPr>
          <w:rFonts w:hint="eastAsia"/>
          <w:szCs w:val="21"/>
          <w:u w:val="single"/>
        </w:rPr>
        <w:t>研究方法（研究をすすめていく</w:t>
      </w:r>
      <w:r w:rsidR="003238E1" w:rsidRPr="00076EEF">
        <w:rPr>
          <w:rFonts w:hint="eastAsia"/>
          <w:szCs w:val="21"/>
          <w:u w:val="single"/>
        </w:rPr>
        <w:t>ため</w:t>
      </w:r>
      <w:r w:rsidR="00CA021D" w:rsidRPr="00076EEF">
        <w:rPr>
          <w:rFonts w:hint="eastAsia"/>
          <w:szCs w:val="21"/>
          <w:u w:val="single"/>
        </w:rPr>
        <w:t>の具体的方法</w:t>
      </w:r>
      <w:r w:rsidRPr="00076EEF">
        <w:rPr>
          <w:rFonts w:hint="eastAsia"/>
          <w:szCs w:val="21"/>
          <w:u w:val="single"/>
        </w:rPr>
        <w:t>）</w:t>
      </w:r>
    </w:p>
    <w:p w:rsidR="00C97557" w:rsidRPr="00CA021D" w:rsidRDefault="00C97557" w:rsidP="006F369E">
      <w:pPr>
        <w:rPr>
          <w:szCs w:val="21"/>
        </w:rPr>
      </w:pPr>
    </w:p>
    <w:p w:rsidR="00C97557" w:rsidRDefault="00C97557" w:rsidP="006F369E">
      <w:pPr>
        <w:rPr>
          <w:szCs w:val="21"/>
        </w:rPr>
      </w:pPr>
    </w:p>
    <w:p w:rsidR="003238E1" w:rsidRDefault="003238E1" w:rsidP="006F369E">
      <w:pPr>
        <w:rPr>
          <w:szCs w:val="21"/>
        </w:rPr>
      </w:pPr>
    </w:p>
    <w:p w:rsidR="00A47B57" w:rsidRDefault="00A47B57" w:rsidP="006F369E">
      <w:pPr>
        <w:rPr>
          <w:szCs w:val="21"/>
        </w:rPr>
      </w:pPr>
    </w:p>
    <w:p w:rsidR="00C97557" w:rsidRDefault="00C97557" w:rsidP="006F369E">
      <w:pPr>
        <w:rPr>
          <w:szCs w:val="21"/>
        </w:rPr>
      </w:pPr>
    </w:p>
    <w:p w:rsidR="000E7A77" w:rsidRDefault="000E7A77" w:rsidP="006F369E">
      <w:pPr>
        <w:rPr>
          <w:szCs w:val="21"/>
        </w:rPr>
      </w:pPr>
    </w:p>
    <w:p w:rsidR="00C97557" w:rsidRDefault="00C97557" w:rsidP="006F369E">
      <w:pPr>
        <w:rPr>
          <w:szCs w:val="21"/>
        </w:rPr>
      </w:pPr>
    </w:p>
    <w:p w:rsidR="00EF32E6" w:rsidRPr="006F369E" w:rsidRDefault="00573B52" w:rsidP="00573B52">
      <w:pPr>
        <w:jc w:val="right"/>
        <w:rPr>
          <w:szCs w:val="21"/>
        </w:rPr>
      </w:pPr>
      <w:r>
        <w:rPr>
          <w:rFonts w:hint="eastAsia"/>
          <w:szCs w:val="21"/>
        </w:rPr>
        <w:t>※フォームが足りない場合はページを増やしてください。</w:t>
      </w:r>
    </w:p>
    <w:sectPr w:rsidR="00EF32E6" w:rsidRPr="006F369E" w:rsidSect="006F36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1F" w:rsidRDefault="00B4681F" w:rsidP="006F369E">
      <w:r>
        <w:separator/>
      </w:r>
    </w:p>
  </w:endnote>
  <w:endnote w:type="continuationSeparator" w:id="0">
    <w:p w:rsidR="00B4681F" w:rsidRDefault="00B4681F" w:rsidP="006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1F" w:rsidRDefault="00B4681F" w:rsidP="006F369E">
      <w:r>
        <w:separator/>
      </w:r>
    </w:p>
  </w:footnote>
  <w:footnote w:type="continuationSeparator" w:id="0">
    <w:p w:rsidR="00B4681F" w:rsidRDefault="00B4681F" w:rsidP="006F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9E"/>
    <w:rsid w:val="00076EEF"/>
    <w:rsid w:val="000E7A77"/>
    <w:rsid w:val="002A680B"/>
    <w:rsid w:val="003238E1"/>
    <w:rsid w:val="003815B0"/>
    <w:rsid w:val="003A4BE3"/>
    <w:rsid w:val="0048081D"/>
    <w:rsid w:val="004F4D73"/>
    <w:rsid w:val="00573B52"/>
    <w:rsid w:val="005B052C"/>
    <w:rsid w:val="005B2B85"/>
    <w:rsid w:val="005E75D4"/>
    <w:rsid w:val="0060242E"/>
    <w:rsid w:val="00603088"/>
    <w:rsid w:val="00605838"/>
    <w:rsid w:val="00621B78"/>
    <w:rsid w:val="006B3B61"/>
    <w:rsid w:val="006F369E"/>
    <w:rsid w:val="00730F16"/>
    <w:rsid w:val="00750077"/>
    <w:rsid w:val="00837678"/>
    <w:rsid w:val="008C5D9B"/>
    <w:rsid w:val="00921AB1"/>
    <w:rsid w:val="009D62D4"/>
    <w:rsid w:val="00A47B57"/>
    <w:rsid w:val="00A92D25"/>
    <w:rsid w:val="00AD18E8"/>
    <w:rsid w:val="00B25FD7"/>
    <w:rsid w:val="00B4681F"/>
    <w:rsid w:val="00B71D0D"/>
    <w:rsid w:val="00B75B04"/>
    <w:rsid w:val="00BC1961"/>
    <w:rsid w:val="00C97557"/>
    <w:rsid w:val="00CA021D"/>
    <w:rsid w:val="00CF6E91"/>
    <w:rsid w:val="00D62B4E"/>
    <w:rsid w:val="00DB418B"/>
    <w:rsid w:val="00E17EE7"/>
    <w:rsid w:val="00E65001"/>
    <w:rsid w:val="00E968F3"/>
    <w:rsid w:val="00EE1004"/>
    <w:rsid w:val="00E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CD89A"/>
  <w15:docId w15:val="{59655750-84D4-4924-892B-791E6A7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69E"/>
  </w:style>
  <w:style w:type="paragraph" w:styleId="a5">
    <w:name w:val="footer"/>
    <w:basedOn w:val="a"/>
    <w:link w:val="a6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69E"/>
  </w:style>
  <w:style w:type="table" w:styleId="a7">
    <w:name w:val="Table Grid"/>
    <w:basedOn w:val="a1"/>
    <w:uiPriority w:val="59"/>
    <w:rsid w:val="0075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0056-6F8C-4068-88B1-10488A08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東京リーガルマインド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石澤　真理子</cp:lastModifiedBy>
  <cp:revision>2</cp:revision>
  <cp:lastPrinted>2021-06-17T08:38:00Z</cp:lastPrinted>
  <dcterms:created xsi:type="dcterms:W3CDTF">2025-11-26T07:10:00Z</dcterms:created>
  <dcterms:modified xsi:type="dcterms:W3CDTF">2025-11-26T07:10:00Z</dcterms:modified>
</cp:coreProperties>
</file>